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D1003" w14:textId="77777777" w:rsidR="00550A77" w:rsidRPr="006516A2" w:rsidRDefault="00550A77" w:rsidP="00550A77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A77" w:rsidRPr="002378B2" w14:paraId="4E113FE7" w14:textId="77777777" w:rsidTr="00E305A8">
        <w:tc>
          <w:tcPr>
            <w:tcW w:w="9629" w:type="dxa"/>
          </w:tcPr>
          <w:p w14:paraId="6ABC3487" w14:textId="5F439267" w:rsidR="00550A77" w:rsidRPr="006516A2" w:rsidRDefault="00550A77" w:rsidP="00E305A8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ZAŁĄCZNIK NR </w:t>
            </w:r>
            <w:r w:rsidR="000854AB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6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do SIWZ</w:t>
            </w:r>
          </w:p>
          <w:p w14:paraId="51381F8B" w14:textId="77777777" w:rsidR="00550A77" w:rsidRPr="006516A2" w:rsidRDefault="00550A77" w:rsidP="00E305A8">
            <w:pPr>
              <w:pStyle w:val="Nagwek2"/>
              <w:jc w:val="both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711F050A" w14:textId="77777777" w:rsidR="00550A77" w:rsidRPr="006516A2" w:rsidRDefault="00550A77" w:rsidP="00E305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OŚWIADCZENIE O WYPEŁNIENIU OBOWIĄZKÓW INFORMACYJNYCH PRZEWIDZIANYCH W ART. 13 LUB 14 RODO</w:t>
            </w:r>
          </w:p>
        </w:tc>
      </w:tr>
    </w:tbl>
    <w:p w14:paraId="06CD50B8" w14:textId="77777777" w:rsidR="00550A77" w:rsidRPr="006516A2" w:rsidRDefault="00550A77" w:rsidP="00550A77">
      <w:pPr>
        <w:pStyle w:val="Nagwek3"/>
        <w:rPr>
          <w:rFonts w:ascii="Tahoma" w:hAnsi="Tahoma" w:cs="Tahoma"/>
          <w:sz w:val="22"/>
          <w:szCs w:val="22"/>
        </w:rPr>
      </w:pPr>
    </w:p>
    <w:p w14:paraId="0D9E677B" w14:textId="77777777" w:rsidR="00550A77" w:rsidRPr="006516A2" w:rsidRDefault="00550A77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10F49BD9" w14:textId="77777777" w:rsidR="00550A77" w:rsidRPr="006516A2" w:rsidRDefault="00550A77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</w:t>
      </w:r>
    </w:p>
    <w:p w14:paraId="130B9639" w14:textId="77777777" w:rsidR="00550A77" w:rsidRPr="006516A2" w:rsidRDefault="00550A77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3E8EB9A3" w14:textId="77777777" w:rsidR="00550A77" w:rsidRPr="006516A2" w:rsidRDefault="00550A77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04746D26" w14:textId="77777777" w:rsidR="00550A77" w:rsidRPr="006516A2" w:rsidRDefault="00550A77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18BF07F" w14:textId="77777777" w:rsidR="00550A77" w:rsidRPr="006516A2" w:rsidRDefault="00550A77" w:rsidP="006516A2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...............................;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……………………….</w:t>
      </w:r>
    </w:p>
    <w:p w14:paraId="7095F99F" w14:textId="209970A0" w:rsidR="00550A77" w:rsidRPr="006516A2" w:rsidRDefault="00550A77" w:rsidP="006516A2">
      <w:pPr>
        <w:spacing w:line="276" w:lineRule="auto"/>
        <w:rPr>
          <w:rFonts w:ascii="Tahoma" w:hAnsi="Tahoma" w:cs="Tahoma"/>
          <w:b/>
          <w:bCs/>
          <w:i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rzystępując do udziału w postępowaniu o udzielenie zamówienia publicznego prowadzonego przez Państwowy Fundusz Rehabilitacji Osób Niepełnosprawnych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="006B3A56" w:rsidRPr="006516A2">
        <w:rPr>
          <w:rFonts w:ascii="Tahoma" w:hAnsi="Tahoma" w:cs="Tahoma"/>
          <w:b/>
          <w:bCs/>
          <w:sz w:val="22"/>
          <w:szCs w:val="22"/>
        </w:rPr>
        <w:t xml:space="preserve">„Świadczenie usług eksperta – członka Grupy Doradczej w ramach projektu </w:t>
      </w:r>
      <w:r w:rsidR="00BD3DB7" w:rsidRPr="006516A2">
        <w:rPr>
          <w:rFonts w:ascii="Tahoma" w:hAnsi="Tahoma" w:cs="Tahoma"/>
          <w:b/>
          <w:bCs/>
          <w:sz w:val="22"/>
          <w:szCs w:val="22"/>
        </w:rPr>
        <w:t>„</w:t>
      </w:r>
      <w:r w:rsidR="006B3A56" w:rsidRPr="006516A2">
        <w:rPr>
          <w:rFonts w:ascii="Tahoma" w:hAnsi="Tahoma" w:cs="Tahoma"/>
          <w:b/>
          <w:bCs/>
          <w:sz w:val="22"/>
          <w:szCs w:val="22"/>
        </w:rPr>
        <w:t>Szkolenia dla pracowników sektora transportu zbiorowego w</w:t>
      </w:r>
      <w:r w:rsidR="005F7EC8" w:rsidRPr="006516A2">
        <w:rPr>
          <w:rFonts w:ascii="Tahoma" w:hAnsi="Tahoma" w:cs="Tahoma"/>
          <w:b/>
          <w:bCs/>
          <w:sz w:val="22"/>
          <w:szCs w:val="22"/>
        </w:rPr>
        <w:t> </w:t>
      </w:r>
      <w:r w:rsidR="006B3A56" w:rsidRPr="006516A2">
        <w:rPr>
          <w:rFonts w:ascii="Tahoma" w:hAnsi="Tahoma" w:cs="Tahoma"/>
          <w:b/>
          <w:bCs/>
          <w:sz w:val="22"/>
          <w:szCs w:val="22"/>
        </w:rPr>
        <w:t>zakresie potrzeb osób o szczególnych potrzebach, w tym osób z niepełnosprawnościami”</w:t>
      </w:r>
      <w:r w:rsidR="00BD3DB7" w:rsidRPr="006516A2">
        <w:rPr>
          <w:rFonts w:ascii="Tahoma" w:hAnsi="Tahoma" w:cs="Tahoma"/>
          <w:b/>
          <w:bCs/>
          <w:iCs/>
          <w:sz w:val="22"/>
          <w:szCs w:val="22"/>
        </w:rPr>
        <w:t>:</w:t>
      </w:r>
      <w:r w:rsidRPr="006516A2">
        <w:rPr>
          <w:rFonts w:ascii="Tahoma" w:hAnsi="Tahoma" w:cs="Tahoma"/>
          <w:b/>
          <w:bCs/>
          <w:iCs/>
          <w:sz w:val="22"/>
          <w:szCs w:val="22"/>
        </w:rPr>
        <w:t xml:space="preserve">  </w:t>
      </w:r>
    </w:p>
    <w:p w14:paraId="44963F86" w14:textId="77777777" w:rsidR="00550A77" w:rsidRPr="006516A2" w:rsidRDefault="00550A77" w:rsidP="006516A2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30FD94F" w14:textId="3ED3E783" w:rsidR="00550A77" w:rsidRPr="006516A2" w:rsidRDefault="00550A77" w:rsidP="006516A2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color w:val="000000"/>
          <w:sz w:val="22"/>
          <w:szCs w:val="22"/>
        </w:rPr>
        <w:t>Oświadczam, że wypełniłem obowiązki informacyjne przewidziane w art. 13 lub art. 14 RODO</w:t>
      </w:r>
      <w:r w:rsidRPr="006516A2">
        <w:rPr>
          <w:rFonts w:ascii="Tahoma" w:hAnsi="Tahoma" w:cs="Tahoma"/>
          <w:color w:val="000000"/>
          <w:sz w:val="22"/>
          <w:szCs w:val="22"/>
          <w:vertAlign w:val="superscript"/>
        </w:rPr>
        <w:t>1)</w:t>
      </w:r>
      <w:r w:rsidRPr="006516A2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6516A2">
        <w:rPr>
          <w:rFonts w:ascii="Tahoma" w:hAnsi="Tahoma" w:cs="Tahoma"/>
          <w:sz w:val="22"/>
          <w:szCs w:val="22"/>
        </w:rPr>
        <w:t>od których dane osobowe bezpośrednio lub pośrednio pozyskałem</w:t>
      </w:r>
      <w:r w:rsidRPr="006516A2">
        <w:rPr>
          <w:rFonts w:ascii="Tahoma" w:hAnsi="Tahoma" w:cs="Tahoma"/>
          <w:color w:val="000000"/>
          <w:sz w:val="22"/>
          <w:szCs w:val="22"/>
        </w:rPr>
        <w:t xml:space="preserve"> w celu ubiegania się o</w:t>
      </w:r>
      <w:r w:rsidR="005F7EC8" w:rsidRPr="006516A2">
        <w:rPr>
          <w:rFonts w:ascii="Tahoma" w:hAnsi="Tahoma" w:cs="Tahoma"/>
          <w:color w:val="000000"/>
          <w:sz w:val="22"/>
          <w:szCs w:val="22"/>
        </w:rPr>
        <w:t> </w:t>
      </w:r>
      <w:r w:rsidRPr="006516A2">
        <w:rPr>
          <w:rFonts w:ascii="Tahoma" w:hAnsi="Tahoma" w:cs="Tahoma"/>
          <w:color w:val="000000"/>
          <w:sz w:val="22"/>
          <w:szCs w:val="22"/>
        </w:rPr>
        <w:t>udzielenie zamówienia publicznego w niniejszym postępowaniu</w:t>
      </w:r>
      <w:r w:rsidRPr="006516A2">
        <w:rPr>
          <w:rFonts w:ascii="Tahoma" w:hAnsi="Tahoma" w:cs="Tahoma"/>
          <w:sz w:val="22"/>
          <w:szCs w:val="22"/>
        </w:rPr>
        <w:t>.*</w:t>
      </w:r>
    </w:p>
    <w:p w14:paraId="22109F8A" w14:textId="77777777" w:rsidR="00550A77" w:rsidRPr="006516A2" w:rsidRDefault="00550A77" w:rsidP="00EB489C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2C543ED" w14:textId="77777777" w:rsidR="00550A77" w:rsidRPr="006516A2" w:rsidRDefault="00550A77" w:rsidP="00EB489C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8E99C97" w14:textId="77777777" w:rsidR="00DB1BD9" w:rsidRDefault="00550A77" w:rsidP="00EB489C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19 r.</w:t>
      </w:r>
    </w:p>
    <w:p w14:paraId="14CBD04A" w14:textId="479F6045" w:rsidR="00550A77" w:rsidRPr="006516A2" w:rsidRDefault="00550A77" w:rsidP="00EB489C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6A025DA7" w14:textId="77777777" w:rsidR="00550A77" w:rsidRPr="006516A2" w:rsidRDefault="00550A77" w:rsidP="00EB489C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77CFC766" w14:textId="77777777" w:rsidR="00550A77" w:rsidRPr="006516A2" w:rsidRDefault="00550A77" w:rsidP="00EB489C">
      <w:pPr>
        <w:tabs>
          <w:tab w:val="left" w:pos="4962"/>
        </w:tabs>
        <w:spacing w:line="276" w:lineRule="auto"/>
        <w:ind w:left="5664" w:hanging="5664"/>
        <w:jc w:val="both"/>
        <w:rPr>
          <w:rFonts w:ascii="Tahoma" w:hAnsi="Tahoma" w:cs="Tahoma"/>
          <w:sz w:val="22"/>
          <w:szCs w:val="22"/>
        </w:rPr>
      </w:pPr>
    </w:p>
    <w:p w14:paraId="79219E4B" w14:textId="77777777" w:rsidR="00550A77" w:rsidRPr="006516A2" w:rsidRDefault="00550A77" w:rsidP="00EB489C">
      <w:pPr>
        <w:tabs>
          <w:tab w:val="left" w:pos="4962"/>
        </w:tabs>
        <w:spacing w:line="276" w:lineRule="auto"/>
        <w:ind w:left="5664" w:hanging="5664"/>
        <w:jc w:val="both"/>
        <w:rPr>
          <w:rFonts w:ascii="Tahoma" w:hAnsi="Tahoma" w:cs="Tahoma"/>
          <w:sz w:val="22"/>
          <w:szCs w:val="22"/>
        </w:rPr>
      </w:pPr>
    </w:p>
    <w:p w14:paraId="19C2A865" w14:textId="77777777" w:rsidR="00550A77" w:rsidRPr="006516A2" w:rsidRDefault="00550A77" w:rsidP="006516A2">
      <w:pPr>
        <w:pStyle w:val="Tekstprzypisudolnego"/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color w:val="000000"/>
          <w:vertAlign w:val="superscript"/>
        </w:rPr>
        <w:t xml:space="preserve">1) </w:t>
      </w:r>
      <w:r w:rsidRPr="006516A2">
        <w:rPr>
          <w:rFonts w:ascii="Tahoma" w:hAnsi="Tahoma" w:cs="Tahom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C2FBFD" w14:textId="77777777" w:rsidR="00550A77" w:rsidRPr="006516A2" w:rsidRDefault="00550A77" w:rsidP="006516A2">
      <w:pPr>
        <w:pStyle w:val="NormalnyWeb"/>
        <w:spacing w:line="276" w:lineRule="auto"/>
        <w:ind w:left="142" w:hanging="142"/>
        <w:rPr>
          <w:rFonts w:ascii="Tahoma" w:hAnsi="Tahoma" w:cs="Tahoma"/>
          <w:sz w:val="20"/>
          <w:szCs w:val="20"/>
        </w:rPr>
      </w:pPr>
      <w:r w:rsidRPr="006516A2">
        <w:rPr>
          <w:rFonts w:ascii="Tahoma" w:hAnsi="Tahoma" w:cs="Tahoma"/>
          <w:color w:val="000000"/>
          <w:sz w:val="20"/>
          <w:szCs w:val="20"/>
        </w:rPr>
        <w:t xml:space="preserve">* W przypadku gdy wykonawca </w:t>
      </w:r>
      <w:r w:rsidRPr="006516A2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00C47" w14:textId="0507F182" w:rsidR="008D785E" w:rsidRPr="006516A2" w:rsidRDefault="008D785E" w:rsidP="008D785E">
      <w:pPr>
        <w:rPr>
          <w:rFonts w:ascii="Tahoma" w:hAnsi="Tahoma" w:cs="Tahoma"/>
          <w:b/>
          <w:sz w:val="22"/>
          <w:szCs w:val="22"/>
        </w:rPr>
      </w:pPr>
    </w:p>
    <w:p w14:paraId="154B3649" w14:textId="77777777" w:rsidR="003462E0" w:rsidRPr="006516A2" w:rsidRDefault="003462E0" w:rsidP="00F901C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16E430C" w14:textId="77777777" w:rsidR="003462E0" w:rsidRPr="006516A2" w:rsidRDefault="003462E0" w:rsidP="00F901C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E0EE37F" w14:textId="77777777" w:rsidR="003462E0" w:rsidRPr="006516A2" w:rsidRDefault="003462E0" w:rsidP="00F901C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C3A6B90" w14:textId="77777777" w:rsidR="003462E0" w:rsidRPr="006516A2" w:rsidRDefault="003462E0" w:rsidP="00F901C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DCF1C01" w14:textId="77777777" w:rsidR="00C876E4" w:rsidRPr="006516A2" w:rsidRDefault="00C876E4" w:rsidP="00F901C4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1DE2" w14:textId="77777777" w:rsidR="00FD07C7" w:rsidRDefault="00FD07C7">
      <w:r>
        <w:separator/>
      </w:r>
    </w:p>
  </w:endnote>
  <w:endnote w:type="continuationSeparator" w:id="0">
    <w:p w14:paraId="2A277170" w14:textId="77777777" w:rsidR="00FD07C7" w:rsidRDefault="00FD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6A3E" w14:textId="77777777" w:rsidR="00FD07C7" w:rsidRDefault="00FD07C7">
      <w:r>
        <w:separator/>
      </w:r>
    </w:p>
  </w:footnote>
  <w:footnote w:type="continuationSeparator" w:id="0">
    <w:p w14:paraId="32791C10" w14:textId="77777777" w:rsidR="00FD07C7" w:rsidRDefault="00FD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4BA7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76808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4D2B-4A20-43F8-97B9-6B94828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31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Niedoszewska Adriana</cp:lastModifiedBy>
  <cp:revision>3</cp:revision>
  <cp:lastPrinted>2019-08-30T10:00:00Z</cp:lastPrinted>
  <dcterms:created xsi:type="dcterms:W3CDTF">2019-09-19T12:08:00Z</dcterms:created>
  <dcterms:modified xsi:type="dcterms:W3CDTF">2019-09-19T12:09:00Z</dcterms:modified>
</cp:coreProperties>
</file>